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(地点:中国)寓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21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:京华出版社,2001.09 出版图书：https://www.jiaokey.com/tag/北京:京华出版社,2001.09.html</w:t>
      </w:r>
    </w:p>
    <w:p>
      <w:r>
        <w:t>关键词搜索：https://www.jiaokey.com/tag/寓言(地点:中国)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